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 w:rsidRPr="002A32E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3340</wp:posOffset>
            </wp:positionV>
            <wp:extent cx="1676400" cy="780195"/>
            <wp:effectExtent l="0" t="0" r="0" b="127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3"/>
                    <a:stretch/>
                  </pic:blipFill>
                  <pic:spPr bwMode="auto">
                    <a:xfrm>
                      <a:off x="0" y="0"/>
                      <a:ext cx="1676400" cy="7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09306B" w:rsidRDefault="004C2CF1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EndPr/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EndPr/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Bargain.Number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EndPr/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C27DC7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EndPr/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BOOU.ShortLegalName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Representante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Gerente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Pr="000E0CBF" w:rsidRDefault="00EE0184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 xml:space="preserve">Advertising </w:t>
      </w:r>
      <w:r w:rsidR="002C33D7" w:rsidRPr="000E0CBF">
        <w:rPr>
          <w:rFonts w:ascii="Arial" w:hAnsi="Arial" w:cs="Arial"/>
          <w:sz w:val="18"/>
          <w:lang w:val="en-US"/>
        </w:rPr>
        <w:t>Materials shall be</w:t>
      </w:r>
      <w:r w:rsidRPr="000E0CBF">
        <w:rPr>
          <w:rFonts w:ascii="Arial" w:hAnsi="Arial" w:cs="Arial"/>
          <w:sz w:val="18"/>
          <w:lang w:val="en-US"/>
        </w:rPr>
        <w:t xml:space="preserve"> </w:t>
      </w:r>
      <w:r w:rsidR="00363B2B" w:rsidRPr="000E0CBF">
        <w:rPr>
          <w:rFonts w:ascii="Arial" w:hAnsi="Arial" w:cs="Arial"/>
          <w:sz w:val="18"/>
          <w:lang w:val="en-US"/>
        </w:rPr>
        <w:t xml:space="preserve">published </w:t>
      </w:r>
      <w:r w:rsidRPr="000E0CBF">
        <w:rPr>
          <w:rFonts w:ascii="Arial" w:hAnsi="Arial" w:cs="Arial"/>
          <w:sz w:val="18"/>
          <w:lang w:val="en-US"/>
        </w:rPr>
        <w:t xml:space="preserve">in the 2GIS </w:t>
      </w:r>
      <w:r w:rsidR="002C33D7" w:rsidRPr="000E0CBF">
        <w:rPr>
          <w:rFonts w:ascii="Arial" w:hAnsi="Arial" w:cs="Arial"/>
          <w:sz w:val="18"/>
          <w:lang w:val="en-US"/>
        </w:rPr>
        <w:t xml:space="preserve">Applications </w:t>
      </w:r>
      <w:r w:rsidRPr="000E0CBF">
        <w:rPr>
          <w:rFonts w:ascii="Arial" w:hAnsi="Arial" w:cs="Arial"/>
          <w:sz w:val="18"/>
          <w:lang w:val="en-US"/>
        </w:rPr>
        <w:t>on the following terms and conditions:</w:t>
      </w:r>
      <w:bookmarkStart w:id="0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 Material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GIS Application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 of service commencement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 of service, months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 per month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, pcs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 price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27DC7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EndPr/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EndPr/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27DC7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27DC7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EndPr/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27DC7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27DC7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27DC7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EndPr/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C27DC7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EndPr/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EndPr/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C27DC7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EndPr/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bookmarkEnd w:id="0"/>
    <w:p w:rsidR="002B368A" w:rsidRPr="00391DF5" w:rsidRDefault="00CD26A0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>Total</w:t>
      </w:r>
      <w:r w:rsidRPr="00391DF5">
        <w:rPr>
          <w:rFonts w:ascii="Arial" w:hAnsi="Arial" w:cs="Arial"/>
          <w:sz w:val="18"/>
          <w:szCs w:val="18"/>
          <w:lang w:val="en-US"/>
        </w:rPr>
        <w:t xml:space="preserve"> order value: </w:t>
      </w:r>
      <w:bookmarkStart w:id="1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1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EndPr/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ourteen thousand twelve dirham 50 fils</w:t>
          </w:r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8D5815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>Prices</w:t>
      </w:r>
      <w:r w:rsidRPr="00391DF5">
        <w:rPr>
          <w:rFonts w:ascii="Arial" w:hAnsi="Arial" w:cs="Arial"/>
          <w:sz w:val="18"/>
          <w:szCs w:val="18"/>
          <w:lang w:val="en-US"/>
        </w:rPr>
        <w:t xml:space="preserve"> valid up to 7 days. Prices valid for quoted quantity only.</w:t>
      </w:r>
    </w:p>
    <w:p w:rsidR="002C0A7C" w:rsidRPr="0009306B" w:rsidRDefault="008D5815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2B368A" w:rsidRPr="0009306B">
        <w:rPr>
          <w:rFonts w:ascii="Arial" w:hAnsi="Arial" w:cs="Arial"/>
          <w:sz w:val="18"/>
          <w:lang w:val="en-US"/>
        </w:rPr>
        <w:lastRenderedPageBreak/>
        <w:t>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C27DC7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EndPr/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2B368A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2B368A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3F5EEF" w:rsidRDefault="003F5EEF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r w:rsidRPr="003F5EEF">
        <w:rPr>
          <w:rFonts w:ascii="Arial" w:hAnsi="Arial" w:cs="Arial"/>
          <w:sz w:val="18"/>
          <w:lang w:val="en-US"/>
        </w:rPr>
        <w:t>Advertiser confirms the amount of advertising materials ordered and shall make the full payment for the same.</w:t>
      </w:r>
      <w:r>
        <w:rPr>
          <w:rFonts w:ascii="Arial" w:hAnsi="Arial" w:cs="Arial"/>
          <w:sz w:val="18"/>
          <w:lang w:val="en-US"/>
        </w:rPr>
        <w:t xml:space="preserve"> </w:t>
      </w:r>
    </w:p>
    <w:p w:rsidR="00595996" w:rsidRPr="00391DF5" w:rsidRDefault="00A47348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 xml:space="preserve">By signing the </w:t>
      </w:r>
      <w:r w:rsidR="00222AD9" w:rsidRPr="00391DF5">
        <w:rPr>
          <w:rFonts w:ascii="Arial" w:hAnsi="Arial" w:cs="Arial"/>
          <w:sz w:val="18"/>
          <w:lang w:val="en-US"/>
        </w:rPr>
        <w:t xml:space="preserve">Quotation </w:t>
      </w:r>
      <w:r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9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FD1A01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bookmarkStart w:id="2" w:name="_GoBack"/>
      <w:bookmarkEnd w:id="2"/>
      <w:r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3" w:name="OLE_LINK1"/>
          <w:bookmarkStart w:id="4" w:name="OLE_LINK2"/>
          <w:bookmarkStart w:id="5" w:name="OLE_LINK3"/>
          <w:p w:rsidR="00222AD9" w:rsidRPr="0039581A" w:rsidRDefault="00C27DC7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EndPr/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3"/>
            <w:bookmarkEnd w:id="4"/>
            <w:bookmarkEnd w:id="5"/>
          </w:p>
        </w:tc>
        <w:tc>
          <w:tcPr>
            <w:tcW w:w="4180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</w:rPr>
            </w:pPr>
            <w:r w:rsidRPr="0039581A">
              <w:rPr>
                <w:rFonts w:ascii="Arial" w:hAnsi="Arial" w:cs="Arial"/>
                <w:b/>
                <w:sz w:val="18"/>
              </w:rPr>
              <w:t>The Advertiser:</w:t>
            </w:r>
          </w:p>
          <w:p w:rsidR="00222AD9" w:rsidRPr="0039581A" w:rsidRDefault="00C27DC7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Name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C27DC7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BranchOffice.Leg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27DC7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Address]</w:t>
                </w:r>
              </w:sdtContent>
            </w:sdt>
          </w:p>
        </w:tc>
      </w:tr>
      <w:tr w:rsidR="00222AD9" w:rsidRPr="000E0CBF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EndPr/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EndPr/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Profile.PostAddress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EndPr/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EndPr/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C27DC7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EndPr/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EndPr/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Profile.BankName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SWIFT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IBAN]</w:t>
                </w:r>
              </w:sdtContent>
            </w:sdt>
          </w:p>
          <w:p w:rsidR="00222AD9" w:rsidRPr="00660F91" w:rsidRDefault="00C27DC7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aymentEssentialElements"/>
                <w:tag w:val="Profile.PaymentEssentialElements"/>
                <w:id w:val="260594541"/>
                <w:placeholder>
                  <w:docPart w:val="40D517FE084C4291ACD760C0AFE95A88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D02808" w:rsidRPr="00D02808">
                  <w:rPr>
                    <w:rFonts w:ascii="Arial" w:hAnsi="Arial" w:cs="Arial"/>
                    <w:sz w:val="18"/>
                    <w:lang w:val="en-US"/>
                  </w:rPr>
                  <w:t>PaymentEssentialElements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r w:rsidR="00222AD9" w:rsidRPr="0009306B">
        <w:rPr>
          <w:rFonts w:ascii="Arial" w:hAnsi="Arial" w:cs="Arial"/>
          <w:sz w:val="18"/>
          <w:lang w:val="en-US"/>
        </w:rPr>
        <w:t>STAMP</w:t>
      </w:r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lastRenderedPageBreak/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in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Firm.Name</w:t>
          </w:r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0601B0" w:rsidRPr="004E285D" w:rsidTr="00E83CEE">
                  <w:tc>
                    <w:tcPr>
                      <w:tcW w:w="9923" w:type="dxa"/>
                    </w:tcPr>
                    <w:p w:rsidR="00DF6AE4" w:rsidRPr="004E285D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4E285D" w:rsidRDefault="00C27DC7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EndPr/>
                        <w:sdtContent>
                          <w:r w:rsidR="000601B0" w:rsidRPr="004E285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C27DC7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>Ivan Ivanov</w:t>
          </w:r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</w:p>
    <w:sectPr w:rsidR="00FC6FF8" w:rsidRPr="00AF4B0A" w:rsidSect="00E03EA2">
      <w:footerReference w:type="default" r:id="rId10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C7" w:rsidRDefault="00C27DC7" w:rsidP="009C5D5B">
      <w:r>
        <w:separator/>
      </w:r>
    </w:p>
  </w:endnote>
  <w:endnote w:type="continuationSeparator" w:id="0">
    <w:p w:rsidR="00C27DC7" w:rsidRDefault="00C27DC7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r w:rsidRPr="00363B2B">
      <w:rPr>
        <w:rFonts w:ascii="Arial" w:hAnsi="Arial" w:cs="Arial"/>
        <w:sz w:val="18"/>
      </w:rPr>
      <w:t>Publisher</w:t>
    </w:r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r w:rsidRPr="00363B2B">
      <w:rPr>
        <w:rFonts w:ascii="Arial" w:hAnsi="Arial" w:cs="Arial"/>
        <w:sz w:val="18"/>
      </w:rPr>
      <w:t>Advertiser</w:t>
    </w:r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r w:rsidRPr="008D6728">
      <w:rPr>
        <w:rFonts w:ascii="Arial" w:hAnsi="Arial" w:cs="Arial"/>
        <w:sz w:val="20"/>
      </w:rPr>
      <w:t xml:space="preserve">Page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0E0CBF">
      <w:rPr>
        <w:rFonts w:ascii="Arial" w:hAnsi="Arial" w:cs="Arial"/>
        <w:noProof/>
        <w:sz w:val="20"/>
      </w:rPr>
      <w:t>1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of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NUMPAGES  </w:instrText>
    </w:r>
    <w:r w:rsidR="00B638B0" w:rsidRPr="008D6728">
      <w:rPr>
        <w:rFonts w:ascii="Arial" w:hAnsi="Arial" w:cs="Arial"/>
        <w:sz w:val="20"/>
      </w:rPr>
      <w:fldChar w:fldCharType="separate"/>
    </w:r>
    <w:r w:rsidR="000E0CBF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C7" w:rsidRDefault="00C27DC7" w:rsidP="009C5D5B">
      <w:r>
        <w:separator/>
      </w:r>
    </w:p>
  </w:footnote>
  <w:footnote w:type="continuationSeparator" w:id="0">
    <w:p w:rsidR="00C27DC7" w:rsidRDefault="00C27DC7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503E"/>
    <w:multiLevelType w:val="hybridMultilevel"/>
    <w:tmpl w:val="63726B66"/>
    <w:lvl w:ilvl="0" w:tplc="34E6B9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8587B"/>
    <w:rsid w:val="0009306B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0CBF"/>
    <w:rsid w:val="000E3197"/>
    <w:rsid w:val="000E592B"/>
    <w:rsid w:val="000F0DB6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55A5B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3F5EEF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285D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97310"/>
    <w:rsid w:val="00AC6112"/>
    <w:rsid w:val="00AC67D3"/>
    <w:rsid w:val="00AD05C2"/>
    <w:rsid w:val="00AD41C9"/>
    <w:rsid w:val="00AF1A32"/>
    <w:rsid w:val="00AF390D"/>
    <w:rsid w:val="00AF4B0A"/>
    <w:rsid w:val="00AF7F60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27DC7"/>
    <w:rsid w:val="00C40E14"/>
    <w:rsid w:val="00C43F97"/>
    <w:rsid w:val="00C505D0"/>
    <w:rsid w:val="00C50785"/>
    <w:rsid w:val="00C62248"/>
    <w:rsid w:val="00C71D9B"/>
    <w:rsid w:val="00C74BB2"/>
    <w:rsid w:val="00C76E0A"/>
    <w:rsid w:val="00C8708B"/>
    <w:rsid w:val="00C910F1"/>
    <w:rsid w:val="00CA52FC"/>
    <w:rsid w:val="00CC7D75"/>
    <w:rsid w:val="00CD26A0"/>
    <w:rsid w:val="00CE0EE1"/>
    <w:rsid w:val="00CE36D6"/>
    <w:rsid w:val="00D02808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1032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634B82-570D-459A-9540-99D0FD31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2gis.ae/advert-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2D2C22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01A07"/>
    <w:rsid w:val="001B4941"/>
    <w:rsid w:val="001E7ED6"/>
    <w:rsid w:val="001F1BB1"/>
    <w:rsid w:val="002310AE"/>
    <w:rsid w:val="002679FB"/>
    <w:rsid w:val="002742A8"/>
    <w:rsid w:val="002B3C83"/>
    <w:rsid w:val="002C4A33"/>
    <w:rsid w:val="002D2C22"/>
    <w:rsid w:val="0033092B"/>
    <w:rsid w:val="00332222"/>
    <w:rsid w:val="003456D4"/>
    <w:rsid w:val="00351F7A"/>
    <w:rsid w:val="00381681"/>
    <w:rsid w:val="00390C17"/>
    <w:rsid w:val="003B79F1"/>
    <w:rsid w:val="003F2E9F"/>
    <w:rsid w:val="004878E7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5E20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38F1-B9DA-496E-8617-31248B9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924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60</cp:revision>
  <dcterms:created xsi:type="dcterms:W3CDTF">2014-04-12T13:43:00Z</dcterms:created>
  <dcterms:modified xsi:type="dcterms:W3CDTF">2015-01-15T09:23:00Z</dcterms:modified>
</cp:coreProperties>
</file>